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26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Сегодня какой-то необычный день! С самого утра мама с братом наряжаются, волнуются, вот и меня нарядили. В этом зале тоже много красивых людей собралось. Сегодня какой-то праздник?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Да. Сегодня выпускной бал у учеников этой школы.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А что такое выпускной бал?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Это праздник для учеников 11 класса. В этот день они прощаются со школой и вступают во взрослую жизнь. Их гордо зовут выпускниками. Сегодня ребята получат важный документ об образовании - аттестат!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 xml:space="preserve"> А где же выпускники? Когда они появятся?</w:t>
      </w:r>
    </w:p>
    <w:p w:rsidR="00BA533D" w:rsidRPr="00EF7166" w:rsidRDefault="00BA533D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Дорогие гости! Встречайте классного руководителя Веру Степановну Дятлову и выпускников 11 класса!</w:t>
      </w:r>
    </w:p>
    <w:p w:rsidR="00BA533D" w:rsidRPr="00EF7166" w:rsidRDefault="007F6BA1" w:rsidP="00CF2D0C">
      <w:pPr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(Под музыку входят, рассаживаются)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ять июнь на белом свете,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школьной радостной планете.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а снова оживает: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енит, цветёт, благоухает.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это чудо в нашем зале:</w:t>
      </w:r>
    </w:p>
    <w:p w:rsidR="007F6BA1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х людей мы здесь собрали!</w:t>
      </w:r>
    </w:p>
    <w:p w:rsidR="00856598" w:rsidRPr="00EF7166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есь море умных, чистых глаз,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есь молодость чарует нас.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есь души полны ожиданьем,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ви нечаянным признаньем.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арит торжественно волненье,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чит привычное вступленье,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сех, кто долго миг сей ждал,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грянет бал, прощальный  бал!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6BA1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ары танцуют вальс)</w:t>
      </w:r>
    </w:p>
    <w:p w:rsidR="00856598" w:rsidRPr="00EF7166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6BA1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упает торжественный момент. Сейчас свершится великое таинство – вручение аттестатов.</w:t>
      </w:r>
    </w:p>
    <w:p w:rsidR="00856598" w:rsidRPr="00EF7166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угадать будущее выпускников – нелегкая задача, потому что каждый из них ставит перед собой разные цели у каждого своя мечта! </w:t>
      </w: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ы хотим пожелать, чтоб путь к своей цели вы с легкостью преодолели!</w:t>
      </w:r>
    </w:p>
    <w:p w:rsidR="007F6BA1" w:rsidRPr="00EF7166" w:rsidRDefault="007F6BA1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F6BA1" w:rsidRPr="00EF7166" w:rsidRDefault="005C52EE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ный девиз в жизни тех, кто сейчас выйдет получить свой аттестат – это «Успех». И к нему все 11 лет  они шли твердой и уверенной поступью, преодолевая все преграды и страхи  на своем пути. За свой великий труд   ребята заслужили великой награды – отличный аттестат.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52EE" w:rsidRPr="00EF7166" w:rsidRDefault="005C52EE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для поздравления и вручения аттестатов предоставляется директору школы Алле Анатольевне Чевычаловой.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52EE" w:rsidRPr="00EF7166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сня о школе</w:t>
      </w:r>
      <w:r w:rsidR="005C52EE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C52EE" w:rsidRPr="00EF7166" w:rsidRDefault="005C52EE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риимчивые</w:t>
      </w:r>
      <w:proofErr w:type="gramEnd"/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ловкие не лишенные  лидерских задатков</w:t>
      </w:r>
      <w:r w:rsidR="00ED134D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Золотая середина – так мы можем охарактеризовать следующих выпускников, которым предстоит сейчас получить свой аттестат. Они усердно старались, но еще не в полной мере раскрыли все свои возможности и таланты. Но мы</w:t>
      </w:r>
      <w:r w:rsidR="00856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D134D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условно</w:t>
      </w:r>
      <w:r w:rsidR="00856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D134D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рены, что в будущем еще будем ими гордиться!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D134D" w:rsidRPr="00EF7166" w:rsidRDefault="00ED134D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предоставляется заместителю директора Галине Анатольевне Киреевой.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D134D" w:rsidRPr="00EF7166" w:rsidRDefault="00ED134D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сня «Что такое  школа» (ДДТ))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A533D" w:rsidRPr="00EF7166" w:rsidRDefault="00ED134D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кольный путь этих выпускников не был усеян розами, но все же у ка</w:t>
      </w:r>
      <w:r w:rsidR="002D238F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ждого из них была своя мечта, </w:t>
      </w:r>
      <w:r w:rsidR="008565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2D238F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рой ребята </w:t>
      </w:r>
      <w:proofErr w:type="gramStart"/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шли шаг за шагом </w:t>
      </w:r>
      <w:r w:rsidR="002D238F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долевая</w:t>
      </w:r>
      <w:proofErr w:type="gramEnd"/>
      <w:r w:rsidR="002D238F"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пятствия. Пусть не все у них получилось, как задумывалось, но мы верим в них и желаем удачи на нелегком жизненном пути! </w:t>
      </w:r>
    </w:p>
    <w:p w:rsidR="00856598" w:rsidRDefault="00856598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238F" w:rsidRPr="00EF7166" w:rsidRDefault="002D238F" w:rsidP="00CF2D0C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вручения мы приглашаем заместителя директора Лилию Николаевну Попову.</w:t>
      </w:r>
    </w:p>
    <w:p w:rsidR="00856598" w:rsidRDefault="00856598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На школьном пороге,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В начале пути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Открыты дороги,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Вся жизнь – впереди.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 Мы вспомним с улыбкой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Очей Ваших свет,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И доброе слово, </w:t>
      </w:r>
    </w:p>
    <w:p w:rsidR="00130493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И мудрый совет. </w:t>
      </w:r>
    </w:p>
    <w:p w:rsidR="00856598" w:rsidRPr="00EF7166" w:rsidRDefault="00856598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Спасибо за то,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Что терпели Вы нас, –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lastRenderedPageBreak/>
        <w:t xml:space="preserve">Пожалуй, не самый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Усидчивый класс!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Спасибо, что, сил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Не жалея, достойно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Нас вывели в люди! </w:t>
      </w:r>
    </w:p>
    <w:p w:rsidR="00130493" w:rsidRPr="00EF7166" w:rsidRDefault="00130493" w:rsidP="00EF7166">
      <w:pPr>
        <w:pStyle w:val="a3"/>
        <w:spacing w:before="0" w:beforeAutospacing="0" w:after="0" w:afterAutospacing="0" w:line="0" w:lineRule="atLeast"/>
        <w:ind w:left="709"/>
        <w:rPr>
          <w:sz w:val="28"/>
          <w:szCs w:val="28"/>
        </w:rPr>
      </w:pPr>
      <w:r w:rsidRPr="00EF7166">
        <w:rPr>
          <w:sz w:val="28"/>
          <w:szCs w:val="28"/>
        </w:rPr>
        <w:t xml:space="preserve">Спасибо БОЛЬШОЕ! </w:t>
      </w:r>
    </w:p>
    <w:p w:rsidR="00130493" w:rsidRPr="00EF7166" w:rsidRDefault="00130493" w:rsidP="00EF7166">
      <w:pPr>
        <w:spacing w:after="0" w:line="0" w:lineRule="atLeast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238F" w:rsidRPr="00EF7166" w:rsidRDefault="00130493" w:rsidP="00EF716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предоставляется нашей «классной маме» Вере Степановне.</w:t>
      </w:r>
    </w:p>
    <w:p w:rsidR="00130493" w:rsidRPr="00EF7166" w:rsidRDefault="00130493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30493" w:rsidRPr="00EF7166" w:rsidRDefault="00130493" w:rsidP="00EF716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hAnsi="Times New Roman" w:cs="Times New Roman"/>
          <w:sz w:val="28"/>
          <w:szCs w:val="28"/>
        </w:rPr>
        <w:t>Где большая любовь вместе с болью сживается?</w:t>
      </w:r>
      <w:r w:rsidRPr="00EF7166">
        <w:rPr>
          <w:rFonts w:ascii="Times New Roman" w:hAnsi="Times New Roman" w:cs="Times New Roman"/>
          <w:sz w:val="28"/>
          <w:szCs w:val="28"/>
        </w:rPr>
        <w:br/>
        <w:t>Где тревога и страх рядом в радость вливаются?</w:t>
      </w:r>
      <w:r w:rsidRPr="00EF7166">
        <w:rPr>
          <w:rFonts w:ascii="Times New Roman" w:hAnsi="Times New Roman" w:cs="Times New Roman"/>
          <w:sz w:val="28"/>
          <w:szCs w:val="28"/>
        </w:rPr>
        <w:br/>
        <w:t>Это в сердце родительском, что стучит быстро, громко</w:t>
      </w:r>
      <w:proofErr w:type="gramStart"/>
      <w:r w:rsidRPr="00EF7166">
        <w:rPr>
          <w:rFonts w:ascii="Times New Roman" w:hAnsi="Times New Roman" w:cs="Times New Roman"/>
          <w:sz w:val="28"/>
          <w:szCs w:val="28"/>
        </w:rPr>
        <w:t>…</w:t>
      </w:r>
      <w:r w:rsidRPr="00EF7166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EF7166">
        <w:rPr>
          <w:rFonts w:ascii="Times New Roman" w:hAnsi="Times New Roman" w:cs="Times New Roman"/>
          <w:sz w:val="28"/>
          <w:szCs w:val="28"/>
        </w:rPr>
        <w:t>то сердце сегодня поздравляет ребёнка.</w:t>
      </w:r>
    </w:p>
    <w:p w:rsidR="00130493" w:rsidRPr="00EF7166" w:rsidRDefault="00130493" w:rsidP="00EF716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30493" w:rsidRPr="00EF7166" w:rsidRDefault="00130493" w:rsidP="00EF7166">
      <w:pPr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716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 предоставляется уважаемым родителям.</w:t>
      </w:r>
    </w:p>
    <w:p w:rsidR="00856598" w:rsidRDefault="00856598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856598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Учителя! Прощайте! До свиданья!</w:t>
      </w:r>
      <w:r w:rsidRPr="00EF7166">
        <w:rPr>
          <w:rFonts w:ascii="Times New Roman" w:hAnsi="Times New Roman" w:cs="Times New Roman"/>
          <w:sz w:val="28"/>
          <w:szCs w:val="28"/>
        </w:rPr>
        <w:br/>
        <w:t>Сегодня мы покинем это здание,</w:t>
      </w:r>
      <w:r w:rsidRPr="00EF7166">
        <w:rPr>
          <w:rFonts w:ascii="Times New Roman" w:hAnsi="Times New Roman" w:cs="Times New Roman"/>
          <w:sz w:val="28"/>
          <w:szCs w:val="28"/>
        </w:rPr>
        <w:br/>
        <w:t>Закроется за нами дверь.</w:t>
      </w:r>
      <w:r w:rsidRPr="00EF7166">
        <w:rPr>
          <w:rFonts w:ascii="Times New Roman" w:hAnsi="Times New Roman" w:cs="Times New Roman"/>
          <w:sz w:val="28"/>
          <w:szCs w:val="28"/>
        </w:rPr>
        <w:br/>
        <w:t>Пускай порой мы были несознательны,</w:t>
      </w:r>
      <w:r w:rsidRPr="00EF7166">
        <w:rPr>
          <w:rFonts w:ascii="Times New Roman" w:hAnsi="Times New Roman" w:cs="Times New Roman"/>
          <w:sz w:val="28"/>
          <w:szCs w:val="28"/>
        </w:rPr>
        <w:br/>
        <w:t>И несерьезны, и необязательны,</w:t>
      </w:r>
      <w:r w:rsidRPr="00EF7166">
        <w:rPr>
          <w:rFonts w:ascii="Times New Roman" w:hAnsi="Times New Roman" w:cs="Times New Roman"/>
          <w:sz w:val="28"/>
          <w:szCs w:val="28"/>
        </w:rPr>
        <w:br/>
        <w:t>Но это все забудется теперь!</w:t>
      </w:r>
    </w:p>
    <w:p w:rsidR="00130493" w:rsidRPr="00EF7166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br/>
        <w:t>Вы знали с нами множество мороки:</w:t>
      </w:r>
      <w:r w:rsidRPr="00EF7166">
        <w:rPr>
          <w:rFonts w:ascii="Times New Roman" w:hAnsi="Times New Roman" w:cs="Times New Roman"/>
          <w:sz w:val="28"/>
          <w:szCs w:val="28"/>
        </w:rPr>
        <w:br/>
        <w:t>Экзамены, контрольные, уроки,</w:t>
      </w:r>
      <w:r w:rsidRPr="00EF7166">
        <w:rPr>
          <w:rFonts w:ascii="Times New Roman" w:hAnsi="Times New Roman" w:cs="Times New Roman"/>
          <w:sz w:val="28"/>
          <w:szCs w:val="28"/>
        </w:rPr>
        <w:br/>
        <w:t>И пролетали птицами года.</w:t>
      </w:r>
      <w:r w:rsidRPr="00EF7166">
        <w:rPr>
          <w:rFonts w:ascii="Times New Roman" w:hAnsi="Times New Roman" w:cs="Times New Roman"/>
          <w:sz w:val="28"/>
          <w:szCs w:val="28"/>
        </w:rPr>
        <w:br/>
        <w:t>Но ученичества минули сроки,</w:t>
      </w:r>
      <w:r w:rsidRPr="00EF7166">
        <w:rPr>
          <w:rFonts w:ascii="Times New Roman" w:hAnsi="Times New Roman" w:cs="Times New Roman"/>
          <w:sz w:val="28"/>
          <w:szCs w:val="28"/>
        </w:rPr>
        <w:br/>
        <w:t>А благодарность наша навсегда.</w:t>
      </w:r>
    </w:p>
    <w:p w:rsidR="00EF7166" w:rsidRPr="00EF7166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7166" w:rsidRPr="00EF7166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(Песня «Замыкая круг»)</w:t>
      </w:r>
    </w:p>
    <w:p w:rsidR="00856598" w:rsidRDefault="00856598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7166" w:rsidRPr="00EF7166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В  стенах</w:t>
      </w:r>
      <w:r w:rsidR="00856598">
        <w:rPr>
          <w:rFonts w:ascii="Times New Roman" w:hAnsi="Times New Roman" w:cs="Times New Roman"/>
          <w:sz w:val="28"/>
          <w:szCs w:val="28"/>
        </w:rPr>
        <w:t xml:space="preserve"> этой школы прошло наше детство</w:t>
      </w:r>
      <w:r w:rsidRPr="00EF7166">
        <w:rPr>
          <w:rFonts w:ascii="Times New Roman" w:hAnsi="Times New Roman" w:cs="Times New Roman"/>
          <w:sz w:val="28"/>
          <w:szCs w:val="28"/>
        </w:rPr>
        <w:t>, здесь прошли не только уроки знаний, но и уроки жизни.</w:t>
      </w:r>
      <w:r w:rsidR="00856598" w:rsidRPr="00856598">
        <w:rPr>
          <w:rFonts w:ascii="Times New Roman" w:hAnsi="Times New Roman" w:cs="Times New Roman"/>
          <w:sz w:val="28"/>
          <w:szCs w:val="28"/>
        </w:rPr>
        <w:t xml:space="preserve"> </w:t>
      </w:r>
      <w:r w:rsidR="00856598" w:rsidRPr="00EF7166">
        <w:rPr>
          <w:rFonts w:ascii="Times New Roman" w:hAnsi="Times New Roman" w:cs="Times New Roman"/>
          <w:sz w:val="28"/>
          <w:szCs w:val="28"/>
        </w:rPr>
        <w:t>В этой школе мы стали личностями</w:t>
      </w:r>
      <w:r w:rsidR="00856598">
        <w:rPr>
          <w:rFonts w:ascii="Times New Roman" w:hAnsi="Times New Roman" w:cs="Times New Roman"/>
          <w:sz w:val="28"/>
          <w:szCs w:val="28"/>
        </w:rPr>
        <w:t>.</w:t>
      </w:r>
      <w:r w:rsidRPr="00EF7166">
        <w:rPr>
          <w:rFonts w:ascii="Times New Roman" w:hAnsi="Times New Roman" w:cs="Times New Roman"/>
          <w:sz w:val="28"/>
          <w:szCs w:val="28"/>
        </w:rPr>
        <w:t xml:space="preserve"> Покидая родной уголок, нам хочется оставить здесь  частичку своего сердца.</w:t>
      </w:r>
    </w:p>
    <w:p w:rsidR="00856598" w:rsidRDefault="00856598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7166" w:rsidRPr="00EF7166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(приклеивают сердца с именами на стену)</w:t>
      </w:r>
    </w:p>
    <w:p w:rsidR="00856598" w:rsidRDefault="00856598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7166" w:rsidRPr="00EF7166" w:rsidRDefault="00856598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лся школьный этап нашей жизни, но </w:t>
      </w:r>
      <w:r w:rsidR="00EF7166" w:rsidRPr="00EF7166">
        <w:rPr>
          <w:rFonts w:ascii="Times New Roman" w:hAnsi="Times New Roman" w:cs="Times New Roman"/>
          <w:sz w:val="28"/>
          <w:szCs w:val="28"/>
        </w:rPr>
        <w:t>мы ставим не точку, а восклицательный знак!</w:t>
      </w:r>
      <w:r w:rsidR="00EF7166">
        <w:rPr>
          <w:rFonts w:ascii="Times New Roman" w:hAnsi="Times New Roman" w:cs="Times New Roman"/>
          <w:sz w:val="28"/>
          <w:szCs w:val="28"/>
        </w:rPr>
        <w:t xml:space="preserve"> </w:t>
      </w:r>
      <w:r w:rsidR="00EF7166" w:rsidRPr="00EF7166">
        <w:rPr>
          <w:rFonts w:ascii="Times New Roman" w:hAnsi="Times New Roman" w:cs="Times New Roman"/>
          <w:sz w:val="28"/>
          <w:szCs w:val="28"/>
        </w:rPr>
        <w:t>(хлопушки).</w:t>
      </w:r>
    </w:p>
    <w:p w:rsidR="00856598" w:rsidRDefault="00856598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F7166" w:rsidRDefault="00EF7166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F7166">
        <w:rPr>
          <w:rFonts w:ascii="Times New Roman" w:hAnsi="Times New Roman" w:cs="Times New Roman"/>
          <w:sz w:val="28"/>
          <w:szCs w:val="28"/>
        </w:rPr>
        <w:t>В добрый путь!</w:t>
      </w:r>
    </w:p>
    <w:p w:rsidR="00B74612" w:rsidRDefault="00B74612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74612" w:rsidRDefault="00B74612" w:rsidP="00EF716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74612" w:rsidRDefault="00B74612" w:rsidP="00B74612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B74612" w:rsidRDefault="00B74612" w:rsidP="00B74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Что весною в школе происходит,</w:t>
      </w:r>
    </w:p>
    <w:p w:rsidR="00B74612" w:rsidRDefault="00B74612" w:rsidP="00B74612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 w:rsidRPr="00B74612">
        <w:rPr>
          <w:rFonts w:ascii="Times New Roman" w:hAnsi="Times New Roman" w:cs="Times New Roman"/>
          <w:sz w:val="28"/>
          <w:szCs w:val="28"/>
        </w:rPr>
        <w:t>Что-то изменяется внезапно,</w:t>
      </w:r>
      <w:r w:rsidRPr="00B74612">
        <w:rPr>
          <w:rFonts w:ascii="Times New Roman" w:hAnsi="Times New Roman" w:cs="Times New Roman"/>
          <w:sz w:val="28"/>
          <w:szCs w:val="28"/>
        </w:rPr>
        <w:br/>
        <w:t>Просто это детство навсегда от нас уход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не возвратить его обратно.</w:t>
      </w:r>
    </w:p>
    <w:p w:rsidR="00603886" w:rsidRDefault="00603886" w:rsidP="00B74612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B74612" w:rsidRDefault="00603886" w:rsidP="00B74612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ди </w:t>
      </w:r>
      <w:r w:rsidRPr="00B74612">
        <w:rPr>
          <w:rFonts w:ascii="Times New Roman" w:hAnsi="Times New Roman" w:cs="Times New Roman"/>
          <w:sz w:val="28"/>
          <w:szCs w:val="28"/>
        </w:rPr>
        <w:t xml:space="preserve"> последние уроки,</w:t>
      </w:r>
      <w:r w:rsidRPr="00B74612">
        <w:rPr>
          <w:rFonts w:ascii="Times New Roman" w:hAnsi="Times New Roman" w:cs="Times New Roman"/>
          <w:sz w:val="28"/>
          <w:szCs w:val="28"/>
        </w:rPr>
        <w:br/>
        <w:t>Грустно прозвенит звонок прощальный,</w:t>
      </w:r>
      <w:r w:rsidRPr="00B74612">
        <w:rPr>
          <w:rFonts w:ascii="Times New Roman" w:hAnsi="Times New Roman" w:cs="Times New Roman"/>
          <w:sz w:val="28"/>
          <w:szCs w:val="28"/>
        </w:rPr>
        <w:br/>
        <w:t>Пропоём ещё раз мы о школе эти строки,</w:t>
      </w:r>
      <w:r w:rsidRPr="00B74612">
        <w:rPr>
          <w:rFonts w:ascii="Times New Roman" w:hAnsi="Times New Roman" w:cs="Times New Roman"/>
          <w:sz w:val="28"/>
          <w:szCs w:val="28"/>
        </w:rPr>
        <w:br/>
        <w:t>На мотив торж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612">
        <w:rPr>
          <w:rFonts w:ascii="Times New Roman" w:hAnsi="Times New Roman" w:cs="Times New Roman"/>
          <w:sz w:val="28"/>
          <w:szCs w:val="28"/>
        </w:rPr>
        <w:t>- печальный.</w:t>
      </w:r>
      <w:r w:rsidRPr="00B74612">
        <w:rPr>
          <w:rFonts w:ascii="Times New Roman" w:hAnsi="Times New Roman" w:cs="Times New Roman"/>
          <w:sz w:val="28"/>
          <w:szCs w:val="28"/>
        </w:rPr>
        <w:br/>
      </w:r>
    </w:p>
    <w:p w:rsidR="00603886" w:rsidRDefault="00B74612" w:rsidP="00603886">
      <w:pPr>
        <w:spacing w:after="0" w:line="240" w:lineRule="auto"/>
        <w:ind w:left="2977" w:hanging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Школа, - скажем тихо, - прощай»</w:t>
      </w:r>
      <w:r w:rsidRPr="00B74612">
        <w:rPr>
          <w:rFonts w:ascii="Times New Roman" w:hAnsi="Times New Roman" w:cs="Times New Roman"/>
          <w:sz w:val="28"/>
          <w:szCs w:val="28"/>
        </w:rPr>
        <w:t>,</w:t>
      </w:r>
      <w:r w:rsidRPr="00B74612">
        <w:rPr>
          <w:rFonts w:ascii="Times New Roman" w:hAnsi="Times New Roman" w:cs="Times New Roman"/>
          <w:sz w:val="28"/>
          <w:szCs w:val="28"/>
        </w:rPr>
        <w:br/>
        <w:t>Помнить школу ты обещай</w:t>
      </w:r>
      <w:r w:rsidR="00603886">
        <w:rPr>
          <w:rFonts w:ascii="Times New Roman" w:hAnsi="Times New Roman" w:cs="Times New Roman"/>
          <w:sz w:val="28"/>
          <w:szCs w:val="28"/>
        </w:rPr>
        <w:t>.</w:t>
      </w:r>
      <w:r w:rsidRPr="00B74612">
        <w:rPr>
          <w:rFonts w:ascii="Times New Roman" w:hAnsi="Times New Roman" w:cs="Times New Roman"/>
          <w:sz w:val="28"/>
          <w:szCs w:val="28"/>
        </w:rPr>
        <w:br/>
        <w:t>Снова вместе вернемся сюда,</w:t>
      </w:r>
      <w:r w:rsidRPr="00B74612">
        <w:rPr>
          <w:rFonts w:ascii="Times New Roman" w:hAnsi="Times New Roman" w:cs="Times New Roman"/>
          <w:sz w:val="28"/>
          <w:szCs w:val="28"/>
        </w:rPr>
        <w:br/>
        <w:t>Школа ты с нами всегда.</w:t>
      </w:r>
      <w:r w:rsidRPr="00B74612">
        <w:rPr>
          <w:rFonts w:ascii="Times New Roman" w:hAnsi="Times New Roman" w:cs="Times New Roman"/>
          <w:sz w:val="28"/>
          <w:szCs w:val="28"/>
        </w:rPr>
        <w:br/>
      </w:r>
      <w:r w:rsidRPr="00B74612">
        <w:rPr>
          <w:rFonts w:ascii="Times New Roman" w:hAnsi="Times New Roman" w:cs="Times New Roman"/>
          <w:sz w:val="28"/>
          <w:szCs w:val="28"/>
        </w:rPr>
        <w:br/>
        <w:t>И учителей мы будем помнить,</w:t>
      </w:r>
      <w:r w:rsidR="00603886">
        <w:rPr>
          <w:rFonts w:ascii="Times New Roman" w:hAnsi="Times New Roman" w:cs="Times New Roman"/>
          <w:sz w:val="28"/>
          <w:szCs w:val="28"/>
        </w:rPr>
        <w:br/>
        <w:t>Что же пожелать им на прощанье?</w:t>
      </w:r>
      <w:r w:rsidRPr="00B74612">
        <w:rPr>
          <w:rFonts w:ascii="Times New Roman" w:hAnsi="Times New Roman" w:cs="Times New Roman"/>
          <w:sz w:val="28"/>
          <w:szCs w:val="28"/>
        </w:rPr>
        <w:br/>
        <w:t>Были бы волшебники</w:t>
      </w:r>
      <w:r w:rsidR="00603886">
        <w:rPr>
          <w:rFonts w:ascii="Times New Roman" w:hAnsi="Times New Roman" w:cs="Times New Roman"/>
          <w:sz w:val="28"/>
          <w:szCs w:val="28"/>
        </w:rPr>
        <w:t xml:space="preserve">, - </w:t>
      </w:r>
      <w:r w:rsidRPr="00B74612">
        <w:rPr>
          <w:rFonts w:ascii="Times New Roman" w:hAnsi="Times New Roman" w:cs="Times New Roman"/>
          <w:sz w:val="28"/>
          <w:szCs w:val="28"/>
        </w:rPr>
        <w:t xml:space="preserve"> </w:t>
      </w:r>
      <w:r w:rsidRPr="00B74612">
        <w:rPr>
          <w:rFonts w:ascii="Times New Roman" w:hAnsi="Times New Roman" w:cs="Times New Roman"/>
          <w:sz w:val="28"/>
          <w:szCs w:val="28"/>
        </w:rPr>
        <w:br/>
        <w:t>Могли б для них исполнить</w:t>
      </w:r>
      <w:proofErr w:type="gramStart"/>
      <w:r w:rsidRPr="00B7461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B74612">
        <w:rPr>
          <w:rFonts w:ascii="Times New Roman" w:hAnsi="Times New Roman" w:cs="Times New Roman"/>
          <w:sz w:val="28"/>
          <w:szCs w:val="28"/>
        </w:rPr>
        <w:t xml:space="preserve">се их сокровенные </w:t>
      </w:r>
      <w:r w:rsidR="00603886">
        <w:rPr>
          <w:rFonts w:ascii="Times New Roman" w:hAnsi="Times New Roman" w:cs="Times New Roman"/>
          <w:sz w:val="28"/>
          <w:szCs w:val="28"/>
        </w:rPr>
        <w:t>желанья.</w:t>
      </w:r>
    </w:p>
    <w:p w:rsidR="00603886" w:rsidRDefault="00603886" w:rsidP="0060388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603886" w:rsidRDefault="00603886" w:rsidP="0060388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ока не знаем,</w:t>
      </w:r>
    </w:p>
    <w:p w:rsidR="00603886" w:rsidRDefault="00603886" w:rsidP="0060388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у каждого своя дорога.</w:t>
      </w:r>
    </w:p>
    <w:p w:rsidR="00603886" w:rsidRDefault="00603886" w:rsidP="0060388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е года нам не вернуть, мы понимаем, </w:t>
      </w:r>
    </w:p>
    <w:p w:rsidR="00603886" w:rsidRDefault="00603886" w:rsidP="00603886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го и грустно нам немного.</w:t>
      </w:r>
    </w:p>
    <w:p w:rsidR="00B74612" w:rsidRDefault="00B74612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BF" w:rsidRPr="00DB5BBF" w:rsidRDefault="00DB5BBF" w:rsidP="00DB5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одна из тех историй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люди спорят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 день, ни два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ного лет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ась она так просто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ответов, а с вопросов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их пор на них ответов нет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стремятся к свету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стения на свете?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чего к морям спешит река?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ы в этот мир приходим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м секрет простых мелодий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хотелось б знать наверняка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ев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я круг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зад посмотришь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увидишь в окнах свет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ющий нам в след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них бед от них не жди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мни пройденных дорог сумел пробить росток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вались в утро двери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янулись ввысь деревья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щал прогноз то снег, то зной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 садах рожденных песен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легок был и весел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дорогу звал нас за собой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ев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я круг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зад посмотришь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увидишь в окнах свет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ющий нам в след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них бед от них не жди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мни пройденных дорог сумел пробить росток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олнце на ладони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ердце в звуках тонет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терян для обычных дней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тебя сияет полночь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везда спешит на помощь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щая в дом к тебе друзей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ев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я круг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зад посмотришь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увидишь в окнах свет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ющий нам в след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них бед от них не жди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мни пройденных дорог сумел пробить росток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мотив у каждой птицы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мотив у каждой песни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й мотив у неба и земли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тирает время лица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 простая мысль утешит: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услышать музыку смогли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ев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ыкая круг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зад посмотришь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увидишь в окнах свет,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яющий нам в след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</w:t>
      </w:r>
      <w:proofErr w:type="gramStart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дожди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жних бед от них не жди</w:t>
      </w:r>
      <w:proofErr w:type="gramEnd"/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5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мни пройденных дорог сумел пробить росток.</w:t>
      </w:r>
    </w:p>
    <w:p w:rsidR="00DB5BBF" w:rsidRPr="00DB5BBF" w:rsidRDefault="00DB5BBF" w:rsidP="00DB5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BBF" w:rsidRPr="00DB5BBF" w:rsidRDefault="00DB5BBF" w:rsidP="00DB5B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B5BBF" w:rsidRPr="00B74612" w:rsidRDefault="00DB5BBF" w:rsidP="00603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5BBF" w:rsidRPr="00B74612" w:rsidSect="00F0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33D"/>
    <w:rsid w:val="00130493"/>
    <w:rsid w:val="002B62B1"/>
    <w:rsid w:val="002D238F"/>
    <w:rsid w:val="005519A1"/>
    <w:rsid w:val="005C52EE"/>
    <w:rsid w:val="00603886"/>
    <w:rsid w:val="007F6BA1"/>
    <w:rsid w:val="00856598"/>
    <w:rsid w:val="008D370C"/>
    <w:rsid w:val="00A97622"/>
    <w:rsid w:val="00AC79EF"/>
    <w:rsid w:val="00B74612"/>
    <w:rsid w:val="00BA533D"/>
    <w:rsid w:val="00CF2D0C"/>
    <w:rsid w:val="00DB5BBF"/>
    <w:rsid w:val="00ED134D"/>
    <w:rsid w:val="00EF7166"/>
    <w:rsid w:val="00F0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26"/>
  </w:style>
  <w:style w:type="paragraph" w:styleId="4">
    <w:name w:val="heading 4"/>
    <w:basedOn w:val="a"/>
    <w:link w:val="40"/>
    <w:uiPriority w:val="9"/>
    <w:qFormat/>
    <w:rsid w:val="00DB5B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Address"/>
    <w:basedOn w:val="a"/>
    <w:link w:val="HTML0"/>
    <w:uiPriority w:val="99"/>
    <w:semiHidden/>
    <w:unhideWhenUsed/>
    <w:rsid w:val="007F6BA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F6B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30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B5B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yrics">
    <w:name w:val="lyrics"/>
    <w:basedOn w:val="a"/>
    <w:rsid w:val="00DB5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5B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2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BEA5-6FA6-4BA4-A2CA-AB76362E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3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93</dc:creator>
  <cp:keywords/>
  <dc:description/>
  <cp:lastModifiedBy>МОУ СОШ №93</cp:lastModifiedBy>
  <cp:revision>8</cp:revision>
  <cp:lastPrinted>2015-06-18T06:48:00Z</cp:lastPrinted>
  <dcterms:created xsi:type="dcterms:W3CDTF">2015-06-16T05:50:00Z</dcterms:created>
  <dcterms:modified xsi:type="dcterms:W3CDTF">2015-06-18T06:51:00Z</dcterms:modified>
</cp:coreProperties>
</file>